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6320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6320B" w:rsidRPr="0036320B">
        <w:rPr>
          <w:rFonts w:ascii="Cambria" w:hAnsi="Cambria" w:cs="Arial"/>
          <w:b/>
          <w:sz w:val="24"/>
          <w:szCs w:val="24"/>
        </w:rPr>
        <w:t>Конкурс хореографического искусства «В ритме танца – 2023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36320B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</w:rPr>
              <w:t>МАУДО «ЦРТДЮ «Созвездие» г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36320B" w:rsidP="0036320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 xml:space="preserve">Назарикова Анна Вячеславовна, Образцовый танцевальный коллектив «Акварельки»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B4344C" w:rsidRPr="00E8666E" w:rsidTr="00BF43A9">
        <w:tc>
          <w:tcPr>
            <w:tcW w:w="521" w:type="dxa"/>
            <w:shd w:val="clear" w:color="auto" w:fill="FFFFFF" w:themeFill="background1"/>
          </w:tcPr>
          <w:p w:rsidR="00B4344C" w:rsidRPr="00CE6136" w:rsidRDefault="00B4344C" w:rsidP="004E15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4344C" w:rsidRPr="00D55EED" w:rsidRDefault="00B4344C" w:rsidP="004E154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</w:rPr>
              <w:t>МАУДО «ЦРТДЮ «Созвездие» г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4344C" w:rsidRPr="00D55EED" w:rsidRDefault="00B4344C" w:rsidP="004E154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 xml:space="preserve">Назарикова Анна Вячеславовна, Образцовый танцевальный коллектив «Акварельки» </w:t>
            </w:r>
          </w:p>
        </w:tc>
        <w:tc>
          <w:tcPr>
            <w:tcW w:w="2286" w:type="dxa"/>
            <w:shd w:val="clear" w:color="auto" w:fill="FFFFFF" w:themeFill="background1"/>
          </w:tcPr>
          <w:p w:rsidR="00B4344C" w:rsidRPr="00E8666E" w:rsidRDefault="00B4344C" w:rsidP="004E15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E84007" w:rsidRPr="00E8666E" w:rsidTr="00BF43A9">
        <w:tc>
          <w:tcPr>
            <w:tcW w:w="521" w:type="dxa"/>
            <w:shd w:val="clear" w:color="auto" w:fill="FFFFFF" w:themeFill="background1"/>
          </w:tcPr>
          <w:p w:rsidR="00E84007" w:rsidRPr="00CE6136" w:rsidRDefault="00E84007" w:rsidP="004E15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E84007" w:rsidRPr="00D55EED" w:rsidRDefault="00E84007" w:rsidP="004E154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</w:rPr>
              <w:t>МАУДО «ЦРТДЮ «Созвездие» г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E84007" w:rsidRPr="00D55EED" w:rsidRDefault="00E84007" w:rsidP="004E154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 xml:space="preserve">Назарикова Анна Вячеславовна, Образцовый танцевальный коллектив «Акварельки» </w:t>
            </w:r>
          </w:p>
        </w:tc>
        <w:tc>
          <w:tcPr>
            <w:tcW w:w="2286" w:type="dxa"/>
            <w:shd w:val="clear" w:color="auto" w:fill="FFFFFF" w:themeFill="background1"/>
          </w:tcPr>
          <w:p w:rsidR="00E84007" w:rsidRPr="00E8666E" w:rsidRDefault="00E84007" w:rsidP="004E154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573DFD" w:rsidRPr="00E8666E" w:rsidTr="00BF43A9">
        <w:tc>
          <w:tcPr>
            <w:tcW w:w="521" w:type="dxa"/>
            <w:shd w:val="clear" w:color="auto" w:fill="FFFFFF" w:themeFill="background1"/>
          </w:tcPr>
          <w:p w:rsidR="00573DFD" w:rsidRPr="00CE6136" w:rsidRDefault="00573DFD" w:rsidP="007B6B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573DFD" w:rsidRPr="00D55EED" w:rsidRDefault="00573DFD" w:rsidP="007B6B7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</w:rPr>
              <w:t>МАУДО «ЦРТДЮ «Созвездие» г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573DFD" w:rsidRPr="00D55EED" w:rsidRDefault="00573DFD" w:rsidP="007B6B7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 xml:space="preserve">Назарикова Анна Вячеславовна, Образцовый танцевальный коллектив «Акварельки» </w:t>
            </w:r>
          </w:p>
        </w:tc>
        <w:tc>
          <w:tcPr>
            <w:tcW w:w="2286" w:type="dxa"/>
            <w:shd w:val="clear" w:color="auto" w:fill="FFFFFF" w:themeFill="background1"/>
          </w:tcPr>
          <w:p w:rsidR="00573DFD" w:rsidRPr="00E8666E" w:rsidRDefault="00573DFD" w:rsidP="007B6B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37EA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36D2B"/>
    <w:rsid w:val="00340E6D"/>
    <w:rsid w:val="00344907"/>
    <w:rsid w:val="00344E74"/>
    <w:rsid w:val="00355917"/>
    <w:rsid w:val="003607D2"/>
    <w:rsid w:val="0036320B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3DFD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57697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344C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BF43A9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007"/>
    <w:rsid w:val="00E84C97"/>
    <w:rsid w:val="00E85C69"/>
    <w:rsid w:val="00E85DF6"/>
    <w:rsid w:val="00E87B28"/>
    <w:rsid w:val="00E93FA2"/>
    <w:rsid w:val="00EA35CB"/>
    <w:rsid w:val="00EB074A"/>
    <w:rsid w:val="00EB2AE7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104B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34E1-2D16-4968-A306-5254305B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0</cp:revision>
  <dcterms:created xsi:type="dcterms:W3CDTF">2014-07-03T15:28:00Z</dcterms:created>
  <dcterms:modified xsi:type="dcterms:W3CDTF">2022-09-27T11:21:00Z</dcterms:modified>
</cp:coreProperties>
</file>